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067D19">
        <w:rPr>
          <w:rFonts w:ascii="黑体" w:eastAsia="黑体" w:hAnsi="黑体" w:hint="eastAsia"/>
          <w:sz w:val="44"/>
          <w:szCs w:val="44"/>
        </w:rPr>
        <w:t>5.27-5.31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一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4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4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饺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皮1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饺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皮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5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5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FF51CD" w:rsidTr="00863F8E">
        <w:tc>
          <w:tcPr>
            <w:tcW w:w="817" w:type="dxa"/>
            <w:vMerge/>
            <w:vAlign w:val="center"/>
          </w:tcPr>
          <w:p w:rsidR="00FF51CD" w:rsidRDefault="00FF51CD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金针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7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20克</w:t>
            </w: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940ACB">
              <w:rPr>
                <w:rFonts w:asciiTheme="minorEastAsia" w:hAnsiTheme="minorEastAsia" w:hint="eastAsia"/>
                <w:sz w:val="24"/>
                <w:szCs w:val="24"/>
              </w:rPr>
              <w:t>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  <w:tc>
          <w:tcPr>
            <w:tcW w:w="1701" w:type="dxa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18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菠菜百叶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菠菜6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丝2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Pr="00397902" w:rsidRDefault="00940ACB" w:rsidP="00940ACB">
      <w:pPr>
        <w:rPr>
          <w:rFonts w:ascii="黑体" w:eastAsia="黑体" w:hAnsi="黑体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067D19" w:rsidRPr="00397902">
        <w:rPr>
          <w:rFonts w:ascii="黑体" w:eastAsia="黑体" w:hAnsi="黑体" w:hint="eastAsia"/>
          <w:sz w:val="44"/>
          <w:szCs w:val="44"/>
        </w:rPr>
        <w:t>（</w:t>
      </w:r>
      <w:r w:rsidR="00067D19">
        <w:rPr>
          <w:rFonts w:ascii="黑体" w:eastAsia="黑体" w:hAnsi="黑体" w:hint="eastAsia"/>
          <w:sz w:val="44"/>
          <w:szCs w:val="44"/>
        </w:rPr>
        <w:t>5.27-5.31</w:t>
      </w:r>
      <w:r w:rsidR="00067D1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二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土豆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173AE" w:rsidRDefault="00940ACB" w:rsidP="00863F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茭白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173AE" w:rsidRDefault="00940ACB" w:rsidP="00863F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茭白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辣子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辣子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培根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FF51CD" w:rsidTr="00863F8E">
        <w:tc>
          <w:tcPr>
            <w:tcW w:w="817" w:type="dxa"/>
            <w:vMerge/>
            <w:vAlign w:val="center"/>
          </w:tcPr>
          <w:p w:rsidR="00FF51CD" w:rsidRDefault="00FF51CD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猪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猪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肝4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肝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烧鸡丸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丸75克</w:t>
            </w:r>
          </w:p>
        </w:tc>
        <w:tc>
          <w:tcPr>
            <w:tcW w:w="1701" w:type="dxa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胡萝卜虾糕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胡萝卜5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25克</w:t>
            </w: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80B9D" w:rsidRDefault="00580B9D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067D19" w:rsidRPr="00397902">
        <w:rPr>
          <w:rFonts w:ascii="黑体" w:eastAsia="黑体" w:hAnsi="黑体" w:hint="eastAsia"/>
          <w:sz w:val="44"/>
          <w:szCs w:val="44"/>
        </w:rPr>
        <w:t>（</w:t>
      </w:r>
      <w:r w:rsidR="00067D19">
        <w:rPr>
          <w:rFonts w:ascii="黑体" w:eastAsia="黑体" w:hAnsi="黑体" w:hint="eastAsia"/>
          <w:sz w:val="44"/>
          <w:szCs w:val="44"/>
        </w:rPr>
        <w:t>5.27-5.31</w:t>
      </w:r>
      <w:r w:rsidR="00067D1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萝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4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萝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4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3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3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带骨上腿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带骨上腿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420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炒年糕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5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FF51CD" w:rsidTr="00863F8E">
        <w:tc>
          <w:tcPr>
            <w:tcW w:w="817" w:type="dxa"/>
            <w:vMerge/>
            <w:vAlign w:val="center"/>
          </w:tcPr>
          <w:p w:rsidR="00FF51CD" w:rsidRDefault="00FF51CD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30克</w:t>
            </w:r>
          </w:p>
        </w:tc>
        <w:tc>
          <w:tcPr>
            <w:tcW w:w="1701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5克</w:t>
            </w:r>
          </w:p>
        </w:tc>
        <w:tc>
          <w:tcPr>
            <w:tcW w:w="1898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肉沫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75克</w:t>
            </w:r>
          </w:p>
        </w:tc>
        <w:tc>
          <w:tcPr>
            <w:tcW w:w="1701" w:type="dxa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肉沫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067D19" w:rsidRPr="00397902">
        <w:rPr>
          <w:rFonts w:ascii="黑体" w:eastAsia="黑体" w:hAnsi="黑体" w:hint="eastAsia"/>
          <w:sz w:val="44"/>
          <w:szCs w:val="44"/>
        </w:rPr>
        <w:t>（</w:t>
      </w:r>
      <w:r w:rsidR="00067D19">
        <w:rPr>
          <w:rFonts w:ascii="黑体" w:eastAsia="黑体" w:hAnsi="黑体" w:hint="eastAsia"/>
          <w:sz w:val="44"/>
          <w:szCs w:val="44"/>
        </w:rPr>
        <w:t>5.27-5.31</w:t>
      </w:r>
      <w:r w:rsidR="00067D1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煨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5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煨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5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7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2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5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5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5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FF51CD" w:rsidTr="00863F8E">
        <w:tc>
          <w:tcPr>
            <w:tcW w:w="817" w:type="dxa"/>
            <w:vMerge/>
            <w:vAlign w:val="center"/>
          </w:tcPr>
          <w:p w:rsidR="00FF51CD" w:rsidRDefault="00FF51CD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0克</w:t>
            </w:r>
          </w:p>
        </w:tc>
        <w:tc>
          <w:tcPr>
            <w:tcW w:w="1701" w:type="dxa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51CD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0克</w:t>
            </w:r>
          </w:p>
        </w:tc>
        <w:tc>
          <w:tcPr>
            <w:tcW w:w="1898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FF51CD" w:rsidRPr="00553085" w:rsidRDefault="00FF51CD" w:rsidP="0081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酸辣土豆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大蒜肉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蒜10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肉片青椒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4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067D19" w:rsidRPr="00397902">
        <w:rPr>
          <w:rFonts w:ascii="黑体" w:eastAsia="黑体" w:hAnsi="黑体" w:hint="eastAsia"/>
          <w:sz w:val="44"/>
          <w:szCs w:val="44"/>
        </w:rPr>
        <w:t>（</w:t>
      </w:r>
      <w:r w:rsidR="00067D19">
        <w:rPr>
          <w:rFonts w:ascii="黑体" w:eastAsia="黑体" w:hAnsi="黑体" w:hint="eastAsia"/>
          <w:sz w:val="44"/>
          <w:szCs w:val="44"/>
        </w:rPr>
        <w:t>5.27-5.31</w:t>
      </w:r>
      <w:r w:rsidR="00067D1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土豆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土豆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3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3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8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8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茄子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7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茄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豆腐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5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5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30克</w:t>
            </w:r>
          </w:p>
        </w:tc>
        <w:tc>
          <w:tcPr>
            <w:tcW w:w="1898" w:type="dxa"/>
          </w:tcPr>
          <w:p w:rsidR="00940ACB" w:rsidRPr="00553085" w:rsidRDefault="00FF51CD" w:rsidP="00FF51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="00940ACB"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940ACB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940AC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FF51CD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940ACB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940ACB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爆鸡丁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爆鸡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五仁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五仁2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脯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脯肉30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940ACB">
      <w:pPr>
        <w:rPr>
          <w:rFonts w:ascii="黑体" w:eastAsia="黑体" w:hAnsi="黑体"/>
          <w:sz w:val="24"/>
          <w:szCs w:val="24"/>
        </w:rPr>
      </w:pPr>
    </w:p>
    <w:p w:rsidR="00940ACB" w:rsidRPr="00E75291" w:rsidRDefault="00940ACB" w:rsidP="00940AC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ACB" w:rsidRPr="001C489B" w:rsidRDefault="00940ACB" w:rsidP="00940ACB">
      <w:pPr>
        <w:spacing w:line="360" w:lineRule="auto"/>
        <w:rPr>
          <w:sz w:val="24"/>
          <w:szCs w:val="24"/>
        </w:rPr>
      </w:pPr>
    </w:p>
    <w:p w:rsidR="00940ACB" w:rsidRPr="001C489B" w:rsidRDefault="00940ACB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940ACB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1B" w:rsidRDefault="007E181B" w:rsidP="001C489B">
      <w:r>
        <w:separator/>
      </w:r>
    </w:p>
  </w:endnote>
  <w:endnote w:type="continuationSeparator" w:id="0">
    <w:p w:rsidR="007E181B" w:rsidRDefault="007E181B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1B" w:rsidRDefault="007E181B" w:rsidP="001C489B">
      <w:r>
        <w:separator/>
      </w:r>
    </w:p>
  </w:footnote>
  <w:footnote w:type="continuationSeparator" w:id="0">
    <w:p w:rsidR="007E181B" w:rsidRDefault="007E181B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46D73"/>
    <w:rsid w:val="00067D19"/>
    <w:rsid w:val="0008798B"/>
    <w:rsid w:val="000C3785"/>
    <w:rsid w:val="00120742"/>
    <w:rsid w:val="00156E52"/>
    <w:rsid w:val="00187816"/>
    <w:rsid w:val="00197FE2"/>
    <w:rsid w:val="001C2A90"/>
    <w:rsid w:val="001C489B"/>
    <w:rsid w:val="001D7F56"/>
    <w:rsid w:val="001E4956"/>
    <w:rsid w:val="002058EA"/>
    <w:rsid w:val="00232302"/>
    <w:rsid w:val="002350F5"/>
    <w:rsid w:val="0026112B"/>
    <w:rsid w:val="0026735E"/>
    <w:rsid w:val="00276374"/>
    <w:rsid w:val="00277F40"/>
    <w:rsid w:val="002B5C3A"/>
    <w:rsid w:val="002E1118"/>
    <w:rsid w:val="002E4B59"/>
    <w:rsid w:val="00351F91"/>
    <w:rsid w:val="00397902"/>
    <w:rsid w:val="003A5757"/>
    <w:rsid w:val="003E547B"/>
    <w:rsid w:val="00422A23"/>
    <w:rsid w:val="00483D22"/>
    <w:rsid w:val="004856D8"/>
    <w:rsid w:val="00491D9F"/>
    <w:rsid w:val="004A0674"/>
    <w:rsid w:val="00503219"/>
    <w:rsid w:val="005064E9"/>
    <w:rsid w:val="005173AE"/>
    <w:rsid w:val="00522FA9"/>
    <w:rsid w:val="005251A5"/>
    <w:rsid w:val="00532816"/>
    <w:rsid w:val="00537358"/>
    <w:rsid w:val="00553085"/>
    <w:rsid w:val="00565D3D"/>
    <w:rsid w:val="00567A40"/>
    <w:rsid w:val="00575CA6"/>
    <w:rsid w:val="00580B9D"/>
    <w:rsid w:val="005A43DD"/>
    <w:rsid w:val="005A6FAB"/>
    <w:rsid w:val="0065240A"/>
    <w:rsid w:val="00696F03"/>
    <w:rsid w:val="006A06A6"/>
    <w:rsid w:val="006B10A8"/>
    <w:rsid w:val="00724BEC"/>
    <w:rsid w:val="007D286A"/>
    <w:rsid w:val="007E181B"/>
    <w:rsid w:val="00806D9F"/>
    <w:rsid w:val="008232CC"/>
    <w:rsid w:val="00855A57"/>
    <w:rsid w:val="00864844"/>
    <w:rsid w:val="00882FF2"/>
    <w:rsid w:val="008C1485"/>
    <w:rsid w:val="008C412C"/>
    <w:rsid w:val="00940ACB"/>
    <w:rsid w:val="0095000F"/>
    <w:rsid w:val="009608AB"/>
    <w:rsid w:val="0099194F"/>
    <w:rsid w:val="00A0166A"/>
    <w:rsid w:val="00A43A8C"/>
    <w:rsid w:val="00A43DFD"/>
    <w:rsid w:val="00A5135A"/>
    <w:rsid w:val="00A55FAC"/>
    <w:rsid w:val="00A92A0D"/>
    <w:rsid w:val="00A960B6"/>
    <w:rsid w:val="00AD63AE"/>
    <w:rsid w:val="00B0375B"/>
    <w:rsid w:val="00B60581"/>
    <w:rsid w:val="00B6622B"/>
    <w:rsid w:val="00BD16B7"/>
    <w:rsid w:val="00BD1E4E"/>
    <w:rsid w:val="00BD5C0E"/>
    <w:rsid w:val="00C6355B"/>
    <w:rsid w:val="00C95F94"/>
    <w:rsid w:val="00D12C37"/>
    <w:rsid w:val="00D251C1"/>
    <w:rsid w:val="00D97C63"/>
    <w:rsid w:val="00E05A70"/>
    <w:rsid w:val="00E10AD4"/>
    <w:rsid w:val="00EB4AC6"/>
    <w:rsid w:val="00F378B0"/>
    <w:rsid w:val="00F7705D"/>
    <w:rsid w:val="00FB02C9"/>
    <w:rsid w:val="00FF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A4208-F3FD-4219-B6C0-D25D802D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7</Words>
  <Characters>4489</Characters>
  <Application>Microsoft Office Word</Application>
  <DocSecurity>0</DocSecurity>
  <Lines>37</Lines>
  <Paragraphs>10</Paragraphs>
  <ScaleCrop>false</ScaleCrop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1-30T02:43:00Z</cp:lastPrinted>
  <dcterms:created xsi:type="dcterms:W3CDTF">2019-05-23T05:05:00Z</dcterms:created>
  <dcterms:modified xsi:type="dcterms:W3CDTF">2019-05-23T05:05:00Z</dcterms:modified>
</cp:coreProperties>
</file>